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C800E6" w:rsidP="00DD2BB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91F80" w:rsidRPr="00C0452D" w:rsidRDefault="00755AD5" w:rsidP="00503729">
      <w:pPr>
        <w:ind w:left="426"/>
        <w:jc w:val="center"/>
        <w:rPr>
          <w:bCs/>
          <w:color w:val="000000"/>
          <w:sz w:val="28"/>
          <w:szCs w:val="28"/>
        </w:rPr>
      </w:pPr>
      <w:r w:rsidRPr="00C0452D">
        <w:rPr>
          <w:bCs/>
          <w:color w:val="000000"/>
          <w:sz w:val="28"/>
          <w:szCs w:val="28"/>
        </w:rPr>
        <w:t>Сведения</w:t>
      </w:r>
      <w:r w:rsidR="00D91F80" w:rsidRPr="00C0452D">
        <w:rPr>
          <w:bCs/>
          <w:color w:val="000000"/>
          <w:sz w:val="28"/>
          <w:szCs w:val="28"/>
        </w:rPr>
        <w:t xml:space="preserve"> о доходах</w:t>
      </w:r>
      <w:r w:rsidR="00C0452D">
        <w:rPr>
          <w:bCs/>
          <w:color w:val="000000"/>
          <w:sz w:val="28"/>
          <w:szCs w:val="28"/>
        </w:rPr>
        <w:t>,</w:t>
      </w:r>
      <w:r w:rsidR="00C0452D" w:rsidRPr="00C0452D">
        <w:rPr>
          <w:sz w:val="28"/>
          <w:szCs w:val="28"/>
        </w:rPr>
        <w:t xml:space="preserve"> </w:t>
      </w:r>
      <w:r w:rsidR="00C0452D" w:rsidRPr="00D437C5">
        <w:rPr>
          <w:sz w:val="28"/>
          <w:szCs w:val="28"/>
        </w:rPr>
        <w:t>об имуществе и обязательствах имущественного характера</w:t>
      </w:r>
      <w:r w:rsidR="00D91F80" w:rsidRPr="00C0452D">
        <w:rPr>
          <w:bCs/>
          <w:color w:val="000000"/>
          <w:sz w:val="28"/>
          <w:szCs w:val="28"/>
        </w:rPr>
        <w:t xml:space="preserve"> </w:t>
      </w:r>
      <w:r w:rsidR="00C761F1" w:rsidRPr="00C0452D">
        <w:rPr>
          <w:bCs/>
          <w:color w:val="000000"/>
          <w:sz w:val="28"/>
          <w:szCs w:val="28"/>
        </w:rPr>
        <w:t>руководителей и членов их семей, замещающих должности руководителей муниципальных учреждений Верхнеподпольненского сельского поселения</w:t>
      </w:r>
      <w:r w:rsidR="00C0452D">
        <w:rPr>
          <w:bCs/>
          <w:color w:val="000000"/>
          <w:sz w:val="28"/>
          <w:szCs w:val="28"/>
        </w:rPr>
        <w:t xml:space="preserve"> за 2016 год</w:t>
      </w:r>
      <w:bookmarkStart w:id="0" w:name="_GoBack"/>
      <w:bookmarkEnd w:id="0"/>
    </w:p>
    <w:p w:rsidR="00503729" w:rsidRPr="00C0452D" w:rsidRDefault="00503729" w:rsidP="00503729">
      <w:pPr>
        <w:jc w:val="center"/>
        <w:rPr>
          <w:sz w:val="28"/>
          <w:szCs w:val="28"/>
        </w:rPr>
      </w:pPr>
    </w:p>
    <w:tbl>
      <w:tblPr>
        <w:tblW w:w="15614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417"/>
        <w:gridCol w:w="1680"/>
        <w:gridCol w:w="1722"/>
        <w:gridCol w:w="1756"/>
        <w:gridCol w:w="1134"/>
        <w:gridCol w:w="1322"/>
        <w:gridCol w:w="1513"/>
      </w:tblGrid>
      <w:tr w:rsidR="009F0648" w:rsidRPr="00DD2BBB" w:rsidTr="004C2F8E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C0452D" w:rsidRDefault="00C0452D" w:rsidP="00C0452D">
            <w:pPr>
              <w:jc w:val="center"/>
            </w:pPr>
            <w:r>
              <w:t>Ф.И.О.</w:t>
            </w:r>
          </w:p>
          <w:p w:rsidR="009F0648" w:rsidRPr="00DD2BBB" w:rsidRDefault="00C0452D" w:rsidP="00C0452D">
            <w:pPr>
              <w:jc w:val="center"/>
            </w:pPr>
            <w:r>
              <w:t>Занимаемая должность</w:t>
            </w:r>
            <w:r w:rsidRPr="00DD2BBB">
              <w:t> </w:t>
            </w:r>
            <w:r w:rsidR="009F0648"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0648" w:rsidRPr="00DD2BBB" w:rsidRDefault="009F0648" w:rsidP="009F0648">
            <w:pPr>
              <w:jc w:val="center"/>
            </w:pPr>
            <w:r w:rsidRPr="00DD2BBB">
              <w:t>Деклари-рованный годовой доход за 201</w:t>
            </w:r>
            <w:r w:rsidR="004C2F8E">
              <w:t>6</w:t>
            </w:r>
            <w:r w:rsidRPr="00DD2BBB">
              <w:t xml:space="preserve"> г. (руб.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9F0648" w:rsidRPr="004C2F8E" w:rsidRDefault="009F0648" w:rsidP="00A800D2">
            <w:pPr>
              <w:jc w:val="center"/>
            </w:pPr>
            <w:r w:rsidRPr="004C2F8E">
              <w:t>Сведения об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источниках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получения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средств, за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счет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которых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совершена</w:t>
            </w:r>
          </w:p>
          <w:p w:rsidR="009F0648" w:rsidRPr="004C2F8E" w:rsidRDefault="009F0648" w:rsidP="00A800D2">
            <w:pPr>
              <w:jc w:val="center"/>
            </w:pPr>
            <w:r w:rsidRPr="004C2F8E">
              <w:t>сделка</w:t>
            </w:r>
          </w:p>
          <w:p w:rsidR="009F0648" w:rsidRPr="00DD2BBB" w:rsidRDefault="009F0648" w:rsidP="00A800D2">
            <w:pPr>
              <w:jc w:val="center"/>
            </w:pPr>
          </w:p>
        </w:tc>
      </w:tr>
      <w:tr w:rsidR="009F0648" w:rsidRPr="00DD2BBB" w:rsidTr="004C2F8E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9F0648" w:rsidRPr="00DD2BBB" w:rsidRDefault="009F0648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F0648" w:rsidRPr="00DD2BBB" w:rsidRDefault="009F0648" w:rsidP="00AE21F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680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Страна расположе-ния</w:t>
            </w:r>
          </w:p>
        </w:tc>
        <w:tc>
          <w:tcPr>
            <w:tcW w:w="1722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756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322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Страна располо</w:t>
            </w:r>
            <w:r w:rsidRPr="00DD2BBB">
              <w:rPr>
                <w:lang w:val="en-US"/>
              </w:rPr>
              <w:t>-</w:t>
            </w:r>
            <w:r w:rsidRPr="00DD2BBB">
              <w:t>жения</w:t>
            </w:r>
          </w:p>
        </w:tc>
        <w:tc>
          <w:tcPr>
            <w:tcW w:w="1513" w:type="dxa"/>
            <w:vMerge/>
          </w:tcPr>
          <w:p w:rsidR="009F0648" w:rsidRPr="00DD2BBB" w:rsidRDefault="009F0648" w:rsidP="00AE21F1">
            <w:pPr>
              <w:jc w:val="center"/>
            </w:pPr>
          </w:p>
        </w:tc>
      </w:tr>
      <w:tr w:rsidR="009F0648" w:rsidRPr="00DD2BBB" w:rsidTr="004C2F8E">
        <w:trPr>
          <w:trHeight w:val="2575"/>
        </w:trPr>
        <w:tc>
          <w:tcPr>
            <w:tcW w:w="1526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Хандов Эдуард Викторович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C761F1">
            <w:pPr>
              <w:jc w:val="center"/>
            </w:pPr>
            <w:r>
              <w:t>Директор МБУК ВСП «Верхнеподпольненский СДК»</w:t>
            </w:r>
          </w:p>
        </w:tc>
        <w:tc>
          <w:tcPr>
            <w:tcW w:w="1559" w:type="dxa"/>
            <w:shd w:val="clear" w:color="auto" w:fill="auto"/>
          </w:tcPr>
          <w:p w:rsidR="009F0648" w:rsidRDefault="00DD3897" w:rsidP="00C159C8">
            <w:pPr>
              <w:jc w:val="center"/>
            </w:pPr>
            <w:r>
              <w:t>322219,66</w:t>
            </w:r>
          </w:p>
        </w:tc>
        <w:tc>
          <w:tcPr>
            <w:tcW w:w="1985" w:type="dxa"/>
            <w:shd w:val="clear" w:color="auto" w:fill="auto"/>
          </w:tcPr>
          <w:p w:rsidR="009F0648" w:rsidRDefault="009F0648" w:rsidP="00955A33">
            <w:pPr>
              <w:jc w:val="center"/>
            </w:pPr>
            <w:r w:rsidRPr="00C5016E">
              <w:t xml:space="preserve">Земельный участок </w:t>
            </w:r>
          </w:p>
          <w:p w:rsidR="009F0648" w:rsidRDefault="00C159C8" w:rsidP="00955A33">
            <w:pPr>
              <w:jc w:val="center"/>
            </w:pPr>
            <w:r>
              <w:t>Земельный участок</w:t>
            </w:r>
          </w:p>
          <w:p w:rsidR="00C159C8" w:rsidRDefault="00C159C8" w:rsidP="00C159C8">
            <w:pPr>
              <w:jc w:val="center"/>
            </w:pPr>
            <w:r>
              <w:t>Земельная доля</w:t>
            </w:r>
          </w:p>
          <w:p w:rsidR="009F0648" w:rsidRDefault="009F0648" w:rsidP="00955A33">
            <w:pPr>
              <w:jc w:val="center"/>
            </w:pPr>
          </w:p>
          <w:p w:rsidR="009F0648" w:rsidRDefault="009F0648" w:rsidP="00C5016E">
            <w:r>
              <w:t>Жилой дом</w:t>
            </w:r>
            <w:r w:rsidR="00C5016E">
              <w:t xml:space="preserve">  </w:t>
            </w:r>
            <w:r>
              <w:t>½</w:t>
            </w:r>
          </w:p>
          <w:p w:rsidR="00C5016E" w:rsidRDefault="00C5016E" w:rsidP="00C5016E">
            <w:r>
              <w:t>Жилой дом</w:t>
            </w:r>
          </w:p>
          <w:p w:rsidR="009F0648" w:rsidRDefault="009F0648" w:rsidP="00C5016E">
            <w:r>
              <w:t>Гараж 3/9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C159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1115</w:t>
            </w:r>
          </w:p>
          <w:p w:rsidR="009F0648" w:rsidRDefault="009F0648" w:rsidP="00AE21F1">
            <w:pPr>
              <w:jc w:val="center"/>
            </w:pPr>
          </w:p>
          <w:p w:rsidR="009F0648" w:rsidRDefault="00DD3897" w:rsidP="00C159C8">
            <w:pPr>
              <w:jc w:val="center"/>
            </w:pPr>
            <w:r>
              <w:t>1090</w:t>
            </w:r>
          </w:p>
          <w:p w:rsidR="009F0648" w:rsidRDefault="009F0648" w:rsidP="00955A33"/>
          <w:p w:rsidR="00C159C8" w:rsidRDefault="009F0648" w:rsidP="00955A33">
            <w:r>
              <w:t xml:space="preserve">    </w:t>
            </w:r>
            <w:r w:rsidR="00C159C8">
              <w:t>38500</w:t>
            </w:r>
          </w:p>
          <w:p w:rsidR="00C159C8" w:rsidRDefault="00C159C8" w:rsidP="00C159C8">
            <w:pPr>
              <w:jc w:val="center"/>
            </w:pPr>
          </w:p>
          <w:p w:rsidR="009F0648" w:rsidRDefault="009F0648" w:rsidP="00C159C8">
            <w:pPr>
              <w:jc w:val="center"/>
            </w:pPr>
            <w:r>
              <w:t>109,8</w:t>
            </w:r>
          </w:p>
          <w:p w:rsidR="009F0648" w:rsidRDefault="00C5016E" w:rsidP="00955A33">
            <w:r>
              <w:t xml:space="preserve">      44,8</w:t>
            </w:r>
          </w:p>
          <w:p w:rsidR="009F0648" w:rsidRDefault="009F0648" w:rsidP="00955A33">
            <w:r>
              <w:t xml:space="preserve">    196,2</w:t>
            </w:r>
          </w:p>
          <w:p w:rsidR="009F0648" w:rsidRDefault="009F0648" w:rsidP="00955A33"/>
          <w:p w:rsidR="009F0648" w:rsidRDefault="009F0648" w:rsidP="00C159C8">
            <w:r>
              <w:t xml:space="preserve">  </w:t>
            </w:r>
          </w:p>
        </w:tc>
        <w:tc>
          <w:tcPr>
            <w:tcW w:w="1680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Россия</w:t>
            </w:r>
          </w:p>
          <w:p w:rsidR="009F0648" w:rsidRPr="00955A33" w:rsidRDefault="009F0648" w:rsidP="00955A33"/>
          <w:p w:rsidR="009F0648" w:rsidRDefault="00C159C8" w:rsidP="00C159C8">
            <w:pPr>
              <w:jc w:val="center"/>
            </w:pPr>
            <w:r>
              <w:t>Россия</w:t>
            </w:r>
          </w:p>
          <w:p w:rsidR="009F0648" w:rsidRDefault="009F0648" w:rsidP="00955A33">
            <w:pPr>
              <w:jc w:val="center"/>
            </w:pPr>
          </w:p>
          <w:p w:rsidR="009F0648" w:rsidRDefault="009F0648" w:rsidP="00955A33">
            <w:pPr>
              <w:jc w:val="center"/>
            </w:pPr>
            <w:r>
              <w:t>Россия</w:t>
            </w:r>
          </w:p>
          <w:p w:rsidR="009F0648" w:rsidRDefault="009F0648" w:rsidP="005D08B4"/>
          <w:p w:rsidR="009F0648" w:rsidRDefault="009F0648" w:rsidP="005D08B4">
            <w:pPr>
              <w:jc w:val="center"/>
            </w:pPr>
            <w:r>
              <w:t>Россия</w:t>
            </w:r>
          </w:p>
          <w:p w:rsidR="009F0648" w:rsidRDefault="00C5016E" w:rsidP="005D08B4">
            <w:pPr>
              <w:jc w:val="center"/>
            </w:pPr>
            <w:r>
              <w:t>Россия</w:t>
            </w:r>
          </w:p>
          <w:p w:rsidR="009F0648" w:rsidRPr="005D08B4" w:rsidRDefault="009F0648" w:rsidP="005D08B4">
            <w:pPr>
              <w:jc w:val="center"/>
            </w:pPr>
            <w:r>
              <w:t>Россия</w:t>
            </w:r>
          </w:p>
        </w:tc>
        <w:tc>
          <w:tcPr>
            <w:tcW w:w="17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756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  <w:r>
              <w:t>196,2</w:t>
            </w:r>
          </w:p>
        </w:tc>
        <w:tc>
          <w:tcPr>
            <w:tcW w:w="13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AE21F1">
            <w:pPr>
              <w:jc w:val="center"/>
            </w:pPr>
          </w:p>
          <w:p w:rsidR="007A7B8F" w:rsidRDefault="007A7B8F" w:rsidP="007A7B8F">
            <w:pPr>
              <w:jc w:val="center"/>
            </w:pPr>
            <w:r>
              <w:t>Россия</w:t>
            </w:r>
          </w:p>
          <w:p w:rsidR="007A7B8F" w:rsidRDefault="007A7B8F" w:rsidP="00AE21F1">
            <w:pPr>
              <w:jc w:val="center"/>
            </w:pPr>
          </w:p>
        </w:tc>
        <w:tc>
          <w:tcPr>
            <w:tcW w:w="1513" w:type="dxa"/>
          </w:tcPr>
          <w:p w:rsidR="009F0648" w:rsidRDefault="009F0648" w:rsidP="00AE21F1">
            <w:pPr>
              <w:jc w:val="center"/>
            </w:pPr>
          </w:p>
        </w:tc>
      </w:tr>
    </w:tbl>
    <w:p w:rsidR="00503729" w:rsidRPr="00DD2BBB" w:rsidRDefault="00503729" w:rsidP="006F4D7C">
      <w:pPr>
        <w:ind w:left="426"/>
        <w:jc w:val="both"/>
        <w:rPr>
          <w:b/>
          <w:bCs/>
          <w:color w:val="000000"/>
        </w:rPr>
      </w:pPr>
    </w:p>
    <w:sectPr w:rsidR="00503729" w:rsidRPr="00DD2BBB" w:rsidSect="00C761F1">
      <w:headerReference w:type="default" r:id="rId8"/>
      <w:type w:val="continuous"/>
      <w:pgSz w:w="16838" w:h="11906" w:orient="landscape" w:code="9"/>
      <w:pgMar w:top="426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95" w:rsidRDefault="00321F95">
      <w:r>
        <w:separator/>
      </w:r>
    </w:p>
  </w:endnote>
  <w:endnote w:type="continuationSeparator" w:id="0">
    <w:p w:rsidR="00321F95" w:rsidRDefault="0032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95" w:rsidRDefault="00321F95">
      <w:r>
        <w:separator/>
      </w:r>
    </w:p>
  </w:footnote>
  <w:footnote w:type="continuationSeparator" w:id="0">
    <w:p w:rsidR="00321F95" w:rsidRDefault="0032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3B38FA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E3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66CB9"/>
    <w:rsid w:val="0017114C"/>
    <w:rsid w:val="00173EB1"/>
    <w:rsid w:val="00195BE8"/>
    <w:rsid w:val="001C463C"/>
    <w:rsid w:val="001C79C4"/>
    <w:rsid w:val="001D3B09"/>
    <w:rsid w:val="001E0133"/>
    <w:rsid w:val="001E5E19"/>
    <w:rsid w:val="001E7D49"/>
    <w:rsid w:val="001F4174"/>
    <w:rsid w:val="001F553B"/>
    <w:rsid w:val="00202B57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B770B"/>
    <w:rsid w:val="002D20FC"/>
    <w:rsid w:val="002F231C"/>
    <w:rsid w:val="002F736F"/>
    <w:rsid w:val="00305F3B"/>
    <w:rsid w:val="00320861"/>
    <w:rsid w:val="00320B4C"/>
    <w:rsid w:val="00321F95"/>
    <w:rsid w:val="0033700E"/>
    <w:rsid w:val="003422C1"/>
    <w:rsid w:val="00355AEB"/>
    <w:rsid w:val="003606EB"/>
    <w:rsid w:val="003707C7"/>
    <w:rsid w:val="00370D6E"/>
    <w:rsid w:val="0037378A"/>
    <w:rsid w:val="00380D0F"/>
    <w:rsid w:val="003823EF"/>
    <w:rsid w:val="00383FBB"/>
    <w:rsid w:val="00385176"/>
    <w:rsid w:val="003B38FA"/>
    <w:rsid w:val="003B5F8A"/>
    <w:rsid w:val="003D4250"/>
    <w:rsid w:val="003D4E0E"/>
    <w:rsid w:val="003D60F0"/>
    <w:rsid w:val="003E258E"/>
    <w:rsid w:val="0041116F"/>
    <w:rsid w:val="004115B8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90628"/>
    <w:rsid w:val="004B47DB"/>
    <w:rsid w:val="004C0ADF"/>
    <w:rsid w:val="004C2F8E"/>
    <w:rsid w:val="004D5F9A"/>
    <w:rsid w:val="00503729"/>
    <w:rsid w:val="00506B7A"/>
    <w:rsid w:val="00525247"/>
    <w:rsid w:val="005576B4"/>
    <w:rsid w:val="00585F74"/>
    <w:rsid w:val="005A0B59"/>
    <w:rsid w:val="005B34E4"/>
    <w:rsid w:val="005B5B8C"/>
    <w:rsid w:val="005B6591"/>
    <w:rsid w:val="005C4060"/>
    <w:rsid w:val="005C4678"/>
    <w:rsid w:val="005D08B4"/>
    <w:rsid w:val="005E24FC"/>
    <w:rsid w:val="005E63B4"/>
    <w:rsid w:val="005F038F"/>
    <w:rsid w:val="00600278"/>
    <w:rsid w:val="0060730D"/>
    <w:rsid w:val="00613B83"/>
    <w:rsid w:val="0062342D"/>
    <w:rsid w:val="00652936"/>
    <w:rsid w:val="006663CB"/>
    <w:rsid w:val="0067367B"/>
    <w:rsid w:val="00680844"/>
    <w:rsid w:val="0068779C"/>
    <w:rsid w:val="00691213"/>
    <w:rsid w:val="00693907"/>
    <w:rsid w:val="006A3A96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55AD5"/>
    <w:rsid w:val="00757DF2"/>
    <w:rsid w:val="00760C00"/>
    <w:rsid w:val="00767AD7"/>
    <w:rsid w:val="00790A7B"/>
    <w:rsid w:val="00793060"/>
    <w:rsid w:val="007A03EA"/>
    <w:rsid w:val="007A7B8F"/>
    <w:rsid w:val="007B078F"/>
    <w:rsid w:val="007B07A0"/>
    <w:rsid w:val="007C065A"/>
    <w:rsid w:val="007C2991"/>
    <w:rsid w:val="007C2A7A"/>
    <w:rsid w:val="007D1984"/>
    <w:rsid w:val="007D2D7A"/>
    <w:rsid w:val="007D36FB"/>
    <w:rsid w:val="007E6FFD"/>
    <w:rsid w:val="00801822"/>
    <w:rsid w:val="0080777E"/>
    <w:rsid w:val="00814FAF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01D4E"/>
    <w:rsid w:val="009108EF"/>
    <w:rsid w:val="00914990"/>
    <w:rsid w:val="0091775A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B2B77"/>
    <w:rsid w:val="009B60B3"/>
    <w:rsid w:val="009B7B54"/>
    <w:rsid w:val="009D0C8A"/>
    <w:rsid w:val="009D37FE"/>
    <w:rsid w:val="009E30AC"/>
    <w:rsid w:val="009E7047"/>
    <w:rsid w:val="009F0648"/>
    <w:rsid w:val="009F145F"/>
    <w:rsid w:val="00A15372"/>
    <w:rsid w:val="00A2763A"/>
    <w:rsid w:val="00A3218E"/>
    <w:rsid w:val="00A375D3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661E9"/>
    <w:rsid w:val="00B97E6C"/>
    <w:rsid w:val="00BA0A61"/>
    <w:rsid w:val="00BA5503"/>
    <w:rsid w:val="00BA5B37"/>
    <w:rsid w:val="00BA6062"/>
    <w:rsid w:val="00BA6789"/>
    <w:rsid w:val="00BB4C13"/>
    <w:rsid w:val="00BB7996"/>
    <w:rsid w:val="00BF5272"/>
    <w:rsid w:val="00C0452D"/>
    <w:rsid w:val="00C0796B"/>
    <w:rsid w:val="00C159C8"/>
    <w:rsid w:val="00C16EE8"/>
    <w:rsid w:val="00C2077A"/>
    <w:rsid w:val="00C259BA"/>
    <w:rsid w:val="00C31F28"/>
    <w:rsid w:val="00C5016E"/>
    <w:rsid w:val="00C761F1"/>
    <w:rsid w:val="00C800E6"/>
    <w:rsid w:val="00C824C0"/>
    <w:rsid w:val="00C85531"/>
    <w:rsid w:val="00CA25B7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5057B"/>
    <w:rsid w:val="00D91F80"/>
    <w:rsid w:val="00D94D04"/>
    <w:rsid w:val="00DA1CD1"/>
    <w:rsid w:val="00DB1E4B"/>
    <w:rsid w:val="00DB38E0"/>
    <w:rsid w:val="00DC4895"/>
    <w:rsid w:val="00DD2BBB"/>
    <w:rsid w:val="00DD3897"/>
    <w:rsid w:val="00DD55AC"/>
    <w:rsid w:val="00DE41D1"/>
    <w:rsid w:val="00E05DEC"/>
    <w:rsid w:val="00E1465B"/>
    <w:rsid w:val="00E22573"/>
    <w:rsid w:val="00E30FD2"/>
    <w:rsid w:val="00E42FDD"/>
    <w:rsid w:val="00E50BC8"/>
    <w:rsid w:val="00E5396B"/>
    <w:rsid w:val="00E55E18"/>
    <w:rsid w:val="00EC379E"/>
    <w:rsid w:val="00EE4079"/>
    <w:rsid w:val="00F23268"/>
    <w:rsid w:val="00F23804"/>
    <w:rsid w:val="00F3028A"/>
    <w:rsid w:val="00F36FDE"/>
    <w:rsid w:val="00F41DDB"/>
    <w:rsid w:val="00F46413"/>
    <w:rsid w:val="00F60751"/>
    <w:rsid w:val="00F7687A"/>
    <w:rsid w:val="00F816BB"/>
    <w:rsid w:val="00F82D53"/>
    <w:rsid w:val="00F85BAD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2520D-235B-461A-B56D-0A052CB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A5F4-B842-4249-9829-71D42A3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Сергеевна Администрация</cp:lastModifiedBy>
  <cp:revision>5</cp:revision>
  <cp:lastPrinted>2013-07-11T07:46:00Z</cp:lastPrinted>
  <dcterms:created xsi:type="dcterms:W3CDTF">2017-05-05T11:07:00Z</dcterms:created>
  <dcterms:modified xsi:type="dcterms:W3CDTF">2017-05-31T05:41:00Z</dcterms:modified>
</cp:coreProperties>
</file>